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部分不合格项目的小知识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酸价(以脂肪计)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酸值（价）主要反映食品中的油脂酸败的程度。油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、过氧化值(以脂肪计)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过氧化值，主要反映食品中油脂是否氧化变质。随着油脂氧化，过氧化值会逐步升高，造成油脂品质下降，吃起来就会有酸败、哈喇等异味，口感比较差，虽一般不会对人体的健康产生损害，但严重时会导致肠胃不适、腹泻等症状。</w:t>
      </w:r>
    </w:p>
    <w:p>
      <w:pPr>
        <w:spacing w:line="640" w:lineRule="exact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5481A61"/>
    <w:rsid w:val="25915938"/>
    <w:rsid w:val="25A92365"/>
    <w:rsid w:val="260360CD"/>
    <w:rsid w:val="261F7110"/>
    <w:rsid w:val="268A6E07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C336B2B"/>
    <w:rsid w:val="3C87360C"/>
    <w:rsid w:val="3CB50E22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0520A2"/>
    <w:rsid w:val="442336B4"/>
    <w:rsid w:val="445D67A1"/>
    <w:rsid w:val="44F63D12"/>
    <w:rsid w:val="452A1919"/>
    <w:rsid w:val="45B97969"/>
    <w:rsid w:val="47492C28"/>
    <w:rsid w:val="47C5755B"/>
    <w:rsid w:val="48220383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BE0029"/>
    <w:rsid w:val="566F178F"/>
    <w:rsid w:val="58C52A1E"/>
    <w:rsid w:val="591702CA"/>
    <w:rsid w:val="59203A01"/>
    <w:rsid w:val="5A007D6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DFA31D5"/>
    <w:rsid w:val="6E7403AD"/>
    <w:rsid w:val="6F703737"/>
    <w:rsid w:val="70433045"/>
    <w:rsid w:val="71236AF0"/>
    <w:rsid w:val="71A911C1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9425C88"/>
    <w:rsid w:val="79E41CD7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2</TotalTime>
  <ScaleCrop>false</ScaleCrop>
  <LinksUpToDate>false</LinksUpToDate>
  <CharactersWithSpaces>215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20-04-24T07:1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